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04"/>
        <w:gridCol w:w="3359"/>
        <w:gridCol w:w="1021"/>
        <w:gridCol w:w="1460"/>
      </w:tblGrid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</w:t>
            </w:r>
            <w:r w:rsidR="00F32D2F">
              <w:rPr>
                <w:sz w:val="24"/>
                <w:szCs w:val="24"/>
              </w:rPr>
              <w:t>м</w:t>
            </w:r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3D78C0" w:rsidRPr="00BE41DB" w:rsidRDefault="00F32D2F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  <w:vMerge w:val="restart"/>
            <w:vAlign w:val="center"/>
          </w:tcPr>
          <w:p w:rsidR="003D78C0" w:rsidRPr="00BE41DB" w:rsidRDefault="00F32D2F" w:rsidP="00B101A0">
            <w:pPr>
              <w:pStyle w:val="Heading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 w:rsidRPr="00F03AEF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Методи еволюційного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Pr="00F03AEF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пошуку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BE41DB" w:rsidRDefault="00FC75CC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їд Т.В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т.н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:rsidR="00F32D2F" w:rsidRDefault="00F32D2F" w:rsidP="00F32D2F">
      <w:pPr>
        <w:rPr>
          <w:sz w:val="24"/>
          <w:szCs w:val="24"/>
        </w:rPr>
      </w:pPr>
      <w:r w:rsidRPr="00F32D2F">
        <w:rPr>
          <w:sz w:val="24"/>
          <w:szCs w:val="24"/>
        </w:rPr>
        <w:t>Ознайомитися з основними теоретичними відомостями за темою роботи.</w:t>
      </w:r>
      <w:r>
        <w:rPr>
          <w:sz w:val="24"/>
          <w:szCs w:val="24"/>
        </w:rPr>
        <w:t xml:space="preserve"> </w:t>
      </w:r>
      <w:r w:rsidRPr="00F32D2F">
        <w:rPr>
          <w:sz w:val="24"/>
          <w:szCs w:val="24"/>
        </w:rPr>
        <w:t>Вивчити роботу функції ga пакету Matlab.</w:t>
      </w:r>
    </w:p>
    <w:p w:rsidR="00F32D2F" w:rsidRDefault="00DC20D8" w:rsidP="00FB759F">
      <w:pPr>
        <w:rPr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F32D2F" w:rsidRPr="00F32D2F">
        <w:rPr>
          <w:sz w:val="24"/>
          <w:szCs w:val="24"/>
          <w:lang w:eastAsia="uk-UA"/>
        </w:rPr>
        <w:t xml:space="preserve">Розробити за допомогою пакету Matlab програмне забезпечення, що реалізує 2 методи еволюційного пошуку. </w:t>
      </w:r>
    </w:p>
    <w:p w:rsidR="00F32D2F" w:rsidRDefault="00FB759F" w:rsidP="00FB759F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F32D2F" w:rsidRDefault="00F32D2F" w:rsidP="00FB759F">
      <w:pPr>
        <w:rPr>
          <w:sz w:val="24"/>
          <w:szCs w:val="24"/>
          <w:lang w:val="en-US" w:eastAsia="uk-UA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4905375" cy="83284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90" cy="8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9A49ED" w:rsidRPr="009A49ED" w:rsidRDefault="009A49ED" w:rsidP="009A49ED">
      <w:pPr>
        <w:ind w:firstLine="720"/>
        <w:rPr>
          <w:sz w:val="24"/>
          <w:szCs w:val="28"/>
        </w:rPr>
      </w:pPr>
      <w:r w:rsidRPr="009A49ED">
        <w:rPr>
          <w:sz w:val="24"/>
          <w:szCs w:val="28"/>
        </w:rPr>
        <w:t>У загальному розумінні генетичні алгоритми (genetic 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9A49ED" w:rsidRPr="009A49ED" w:rsidRDefault="009A49ED" w:rsidP="009A49ED">
      <w:pPr>
        <w:ind w:firstLine="720"/>
        <w:rPr>
          <w:sz w:val="24"/>
          <w:szCs w:val="28"/>
          <w:lang w:val="ru-RU"/>
        </w:rPr>
      </w:pPr>
      <w:r w:rsidRPr="009A49ED">
        <w:rPr>
          <w:sz w:val="24"/>
          <w:szCs w:val="28"/>
        </w:rPr>
        <w:t>До основних характеристик ГА належать: розмір популяції (population 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зупинки процесу виконання генетичного алгоритму (stopping criteria). Оператори селекції, кросовера, мутації і редукції ще називають генетичними операторами.</w:t>
      </w:r>
    </w:p>
    <w:p w:rsidR="0082385E" w:rsidRDefault="0082385E" w:rsidP="0082385E">
      <w:pPr>
        <w:rPr>
          <w:sz w:val="24"/>
          <w:szCs w:val="24"/>
          <w:lang w:val="en-US"/>
        </w:rPr>
      </w:pP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9A49ED" w:rsidRDefault="009A49ED" w:rsidP="0082385E">
      <w:pPr>
        <w:rPr>
          <w:sz w:val="24"/>
          <w:szCs w:val="24"/>
        </w:rPr>
      </w:pPr>
      <w:r>
        <w:rPr>
          <w:sz w:val="24"/>
          <w:szCs w:val="24"/>
        </w:rPr>
        <w:t>Задача №1.</w:t>
      </w:r>
    </w:p>
    <w:p w:rsidR="009A49ED" w:rsidRDefault="009A49ED" w:rsidP="0082385E">
      <w:pPr>
        <w:rPr>
          <w:sz w:val="24"/>
          <w:szCs w:val="24"/>
        </w:rPr>
      </w:pPr>
      <w:r>
        <w:rPr>
          <w:sz w:val="24"/>
          <w:szCs w:val="24"/>
        </w:rPr>
        <w:t>Основні параметри методу еволюційного пошуку:</w:t>
      </w:r>
    </w:p>
    <w:p w:rsidR="009A49ED" w:rsidRPr="009A49ED" w:rsidRDefault="009A49ED" w:rsidP="009A49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t>Відбір – рулетка</w:t>
      </w:r>
    </w:p>
    <w:p w:rsidR="009A49ED" w:rsidRPr="009A49ED" w:rsidRDefault="009A49ED" w:rsidP="009A49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t>Схрещування – однорідне</w:t>
      </w:r>
    </w:p>
    <w:p w:rsidR="009A49ED" w:rsidRDefault="009A49ED" w:rsidP="009A49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lastRenderedPageBreak/>
        <w:t xml:space="preserve">Мутація – гауссовська </w:t>
      </w:r>
    </w:p>
    <w:p w:rsidR="00B66743" w:rsidRDefault="00B66743" w:rsidP="002D4CA5">
      <w:pPr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41B8197" wp14:editId="5AAF0CE8">
            <wp:extent cx="4180364" cy="299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157" cy="29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A5" w:rsidRPr="002D4CA5" w:rsidRDefault="002D4CA5" w:rsidP="002D4CA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.1 Вікно налаштувань </w:t>
      </w:r>
      <w:r>
        <w:rPr>
          <w:sz w:val="24"/>
          <w:szCs w:val="24"/>
          <w:lang w:val="en-US"/>
        </w:rPr>
        <w:t>gatool (</w:t>
      </w:r>
      <w:r>
        <w:rPr>
          <w:sz w:val="24"/>
          <w:szCs w:val="24"/>
          <w:lang w:val="ru-RU"/>
        </w:rPr>
        <w:t>метод1</w:t>
      </w:r>
      <w:r>
        <w:rPr>
          <w:sz w:val="24"/>
          <w:szCs w:val="24"/>
          <w:lang w:val="en-US"/>
        </w:rPr>
        <w:t>)</w:t>
      </w:r>
    </w:p>
    <w:p w:rsid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color w:val="0000FF"/>
          <w:sz w:val="18"/>
          <w:szCs w:val="20"/>
          <w:lang w:val="ru-RU" w:eastAsia="uk-UA"/>
        </w:rPr>
      </w:pPr>
    </w:p>
    <w:p w:rsid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0"/>
          <w:lang w:eastAsia="uk-UA"/>
        </w:rPr>
      </w:pPr>
      <w:r w:rsidRPr="008E72A7">
        <w:rPr>
          <w:sz w:val="24"/>
          <w:szCs w:val="20"/>
          <w:lang w:eastAsia="uk-UA"/>
        </w:rPr>
        <w:t>Код налаштувань основних параметрів</w:t>
      </w:r>
      <w:r>
        <w:rPr>
          <w:sz w:val="24"/>
          <w:szCs w:val="20"/>
          <w:lang w:eastAsia="uk-UA"/>
        </w:rPr>
        <w:t>: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0"/>
          <w:lang w:val="en-US" w:eastAsia="uk-UA"/>
        </w:rPr>
      </w:pP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0000FF"/>
          <w:sz w:val="18"/>
          <w:szCs w:val="20"/>
          <w:lang w:val="ru-RU" w:eastAsia="uk-UA"/>
        </w:rPr>
        <w:t>function</w:t>
      </w: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 xml:space="preserve"> [x,fval,exitflag,output,population,score] = firstTask(nvars,lb,ub,StallGenLimit_Data)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228B22"/>
          <w:sz w:val="18"/>
          <w:szCs w:val="20"/>
          <w:lang w:val="ru-RU" w:eastAsia="uk-UA"/>
        </w:rPr>
        <w:t>%% This is an auto generated MATLAB file from Optimization Tool.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228B22"/>
          <w:sz w:val="18"/>
          <w:szCs w:val="20"/>
          <w:lang w:val="ru-RU" w:eastAsia="uk-UA"/>
        </w:rPr>
        <w:t xml:space="preserve"> 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228B22"/>
          <w:sz w:val="18"/>
          <w:szCs w:val="20"/>
          <w:lang w:val="ru-RU" w:eastAsia="uk-UA"/>
        </w:rPr>
        <w:t>%% Start with the default options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;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228B22"/>
          <w:sz w:val="18"/>
          <w:szCs w:val="20"/>
          <w:lang w:val="ru-RU" w:eastAsia="uk-UA"/>
        </w:rPr>
        <w:t>%% Modify options setting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(options,</w:t>
      </w:r>
      <w:r w:rsidRPr="008E72A7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StallGenLimit'</w:t>
      </w: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, StallGenLimit_Data);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(options,</w:t>
      </w:r>
      <w:r w:rsidRPr="008E72A7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SelectionFcn'</w:t>
      </w: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, @selectionroulette);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(options,</w:t>
      </w:r>
      <w:r w:rsidRPr="008E72A7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CrossoverFcn'</w:t>
      </w: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, {  @crossoverintermediate 0.5 });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(options,</w:t>
      </w:r>
      <w:r w:rsidRPr="008E72A7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MutationFcn'</w:t>
      </w: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, {  @mutationgaussian [] [] });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(options,</w:t>
      </w:r>
      <w:r w:rsidRPr="008E72A7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Display'</w:t>
      </w: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 xml:space="preserve">, </w:t>
      </w:r>
      <w:r w:rsidRPr="008E72A7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off'</w:t>
      </w: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);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(options,</w:t>
      </w:r>
      <w:r w:rsidRPr="008E72A7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PlotFcns'</w:t>
      </w: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, {  @gaplotbestf @gaplotbestindiv @gaplotrange });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 xml:space="preserve">[x,fval,exitflag,output,population,score] = </w:t>
      </w:r>
      <w:r w:rsidRPr="008E72A7">
        <w:rPr>
          <w:rFonts w:ascii="Courier New" w:hAnsi="Courier New" w:cs="Courier New"/>
          <w:color w:val="0000FF"/>
          <w:sz w:val="18"/>
          <w:szCs w:val="20"/>
          <w:lang w:val="ru-RU" w:eastAsia="uk-UA"/>
        </w:rPr>
        <w:t>...</w:t>
      </w:r>
    </w:p>
    <w:p w:rsidR="008E72A7" w:rsidRPr="008E72A7" w:rsidRDefault="008E72A7" w:rsidP="008E72A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8E72A7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ga(@my_func_1,nvars,[],[],[],[],lb,ub,[],[],options);</w:t>
      </w:r>
    </w:p>
    <w:p w:rsidR="008E72A7" w:rsidRDefault="008E72A7" w:rsidP="008E72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8E72A7" w:rsidRPr="00B66743" w:rsidRDefault="008E72A7" w:rsidP="00B66743">
      <w:pPr>
        <w:rPr>
          <w:sz w:val="24"/>
          <w:szCs w:val="24"/>
        </w:rPr>
      </w:pPr>
    </w:p>
    <w:p w:rsidR="00542E54" w:rsidRDefault="00542E54" w:rsidP="00542E54">
      <w:pPr>
        <w:rPr>
          <w:sz w:val="24"/>
          <w:szCs w:val="24"/>
        </w:rPr>
      </w:pPr>
      <w:r>
        <w:rPr>
          <w:sz w:val="24"/>
          <w:szCs w:val="24"/>
        </w:rPr>
        <w:t>Задача №2.</w:t>
      </w:r>
    </w:p>
    <w:p w:rsidR="00542E54" w:rsidRDefault="00542E54" w:rsidP="00542E54">
      <w:pPr>
        <w:rPr>
          <w:sz w:val="24"/>
          <w:szCs w:val="24"/>
        </w:rPr>
      </w:pPr>
      <w:r>
        <w:rPr>
          <w:sz w:val="24"/>
          <w:szCs w:val="24"/>
        </w:rPr>
        <w:t>Основні параметри методу еволюційного пошуку:</w:t>
      </w:r>
    </w:p>
    <w:p w:rsidR="00542E54" w:rsidRPr="009A49ED" w:rsidRDefault="00542E54" w:rsidP="00542E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t xml:space="preserve">Відбір – </w:t>
      </w:r>
      <w:r>
        <w:rPr>
          <w:sz w:val="24"/>
          <w:szCs w:val="24"/>
        </w:rPr>
        <w:t>ранжирування</w:t>
      </w:r>
    </w:p>
    <w:p w:rsidR="00542E54" w:rsidRPr="009A49ED" w:rsidRDefault="00542E54" w:rsidP="00542E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t xml:space="preserve">Схрещування – </w:t>
      </w:r>
      <w:r>
        <w:rPr>
          <w:sz w:val="24"/>
          <w:szCs w:val="24"/>
        </w:rPr>
        <w:t>порівняльне</w:t>
      </w:r>
    </w:p>
    <w:p w:rsidR="00542E54" w:rsidRDefault="00542E54" w:rsidP="00542E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49ED">
        <w:rPr>
          <w:sz w:val="24"/>
          <w:szCs w:val="24"/>
        </w:rPr>
        <w:t xml:space="preserve">Мутація – </w:t>
      </w:r>
      <w:r>
        <w:rPr>
          <w:sz w:val="24"/>
          <w:szCs w:val="24"/>
        </w:rPr>
        <w:t>нерівномірна</w:t>
      </w:r>
      <w:r w:rsidRPr="009A49ED">
        <w:rPr>
          <w:sz w:val="24"/>
          <w:szCs w:val="24"/>
        </w:rPr>
        <w:t xml:space="preserve"> </w:t>
      </w:r>
    </w:p>
    <w:p w:rsidR="009A49ED" w:rsidRDefault="00652363" w:rsidP="00E4257F">
      <w:pPr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938021" cy="2933394"/>
            <wp:effectExtent l="0" t="0" r="571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021" cy="29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A5" w:rsidRPr="002D4CA5" w:rsidRDefault="002D4CA5" w:rsidP="002D4CA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Вікно налаштувань </w:t>
      </w:r>
      <w:r>
        <w:rPr>
          <w:sz w:val="24"/>
          <w:szCs w:val="24"/>
          <w:lang w:val="en-US"/>
        </w:rPr>
        <w:t>gatool (</w:t>
      </w:r>
      <w:r>
        <w:rPr>
          <w:sz w:val="24"/>
          <w:szCs w:val="24"/>
          <w:lang w:val="ru-RU"/>
        </w:rPr>
        <w:t>метод2</w:t>
      </w:r>
      <w:r>
        <w:rPr>
          <w:sz w:val="24"/>
          <w:szCs w:val="24"/>
          <w:lang w:val="en-US"/>
        </w:rPr>
        <w:t>)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color w:val="0000FF"/>
          <w:sz w:val="18"/>
          <w:szCs w:val="20"/>
          <w:lang w:val="ru-RU" w:eastAsia="uk-UA"/>
        </w:rPr>
      </w:pP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sz w:val="24"/>
          <w:szCs w:val="20"/>
          <w:lang w:eastAsia="uk-UA"/>
        </w:rPr>
      </w:pPr>
      <w:r w:rsidRPr="008E72A7">
        <w:rPr>
          <w:sz w:val="24"/>
          <w:szCs w:val="20"/>
          <w:lang w:eastAsia="uk-UA"/>
        </w:rPr>
        <w:t>Код налаштувань основних параметрів</w:t>
      </w:r>
      <w:r>
        <w:rPr>
          <w:sz w:val="24"/>
          <w:szCs w:val="20"/>
          <w:lang w:eastAsia="uk-UA"/>
        </w:rPr>
        <w:t>: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color w:val="0000FF"/>
          <w:sz w:val="18"/>
          <w:szCs w:val="20"/>
          <w:lang w:val="ru-RU" w:eastAsia="uk-UA"/>
        </w:rPr>
      </w:pP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0000FF"/>
          <w:sz w:val="18"/>
          <w:szCs w:val="20"/>
          <w:lang w:val="ru-RU" w:eastAsia="uk-UA"/>
        </w:rPr>
        <w:t>function</w:t>
      </w: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 xml:space="preserve"> [x,fval,exitflag,output,population,score] = untitled(nvars,lb,ub,StallGenLimit_Data)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228B22"/>
          <w:sz w:val="18"/>
          <w:szCs w:val="20"/>
          <w:lang w:val="ru-RU" w:eastAsia="uk-UA"/>
        </w:rPr>
        <w:t>%% This is an auto generated MATLAB file from Optimization Tool.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228B22"/>
          <w:sz w:val="18"/>
          <w:szCs w:val="20"/>
          <w:lang w:val="ru-RU" w:eastAsia="uk-UA"/>
        </w:rPr>
        <w:t xml:space="preserve"> 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228B22"/>
          <w:sz w:val="18"/>
          <w:szCs w:val="20"/>
          <w:lang w:val="ru-RU" w:eastAsia="uk-UA"/>
        </w:rPr>
        <w:t>%% Start with the default options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;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228B22"/>
          <w:sz w:val="18"/>
          <w:szCs w:val="20"/>
          <w:lang w:val="ru-RU" w:eastAsia="uk-UA"/>
        </w:rPr>
        <w:t>%% Modify options setting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(options,</w:t>
      </w:r>
      <w:r w:rsidRPr="00281334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StallGenLimit'</w:t>
      </w: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, StallGenLimit_Data);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(options,</w:t>
      </w:r>
      <w:r w:rsidRPr="00281334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CrossoverFcn'</w:t>
      </w: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, {  @crossoverheuristic [] });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(options,</w:t>
      </w:r>
      <w:r w:rsidRPr="00281334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MutationFcn'</w:t>
      </w: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, @mutationadaptfeasible);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(options,</w:t>
      </w:r>
      <w:r w:rsidRPr="00281334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Display'</w:t>
      </w: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 xml:space="preserve">, </w:t>
      </w:r>
      <w:r w:rsidRPr="00281334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off'</w:t>
      </w: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);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options = gaoptimset(options,</w:t>
      </w:r>
      <w:r w:rsidRPr="00281334">
        <w:rPr>
          <w:rFonts w:ascii="Courier New" w:hAnsi="Courier New" w:cs="Courier New"/>
          <w:color w:val="A020F0"/>
          <w:sz w:val="18"/>
          <w:szCs w:val="20"/>
          <w:lang w:val="ru-RU" w:eastAsia="uk-UA"/>
        </w:rPr>
        <w:t>'PlotFcns'</w:t>
      </w: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, {  @gaplotbestf @gaplotbestindiv @gaplotrange });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 xml:space="preserve">[x,fval,exitflag,output,population,score] = </w:t>
      </w:r>
      <w:r w:rsidRPr="00281334">
        <w:rPr>
          <w:rFonts w:ascii="Courier New" w:hAnsi="Courier New" w:cs="Courier New"/>
          <w:color w:val="0000FF"/>
          <w:sz w:val="18"/>
          <w:szCs w:val="20"/>
          <w:lang w:val="ru-RU" w:eastAsia="uk-UA"/>
        </w:rPr>
        <w:t>...</w:t>
      </w:r>
    </w:p>
    <w:p w:rsidR="00652363" w:rsidRPr="00281334" w:rsidRDefault="00652363" w:rsidP="00281334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urier New" w:hAnsi="Courier New" w:cs="Courier New"/>
          <w:sz w:val="22"/>
          <w:szCs w:val="24"/>
          <w:lang w:val="ru-RU" w:eastAsia="uk-UA"/>
        </w:rPr>
      </w:pPr>
      <w:r w:rsidRPr="00281334">
        <w:rPr>
          <w:rFonts w:ascii="Courier New" w:hAnsi="Courier New" w:cs="Courier New"/>
          <w:color w:val="000000"/>
          <w:sz w:val="18"/>
          <w:szCs w:val="20"/>
          <w:lang w:val="ru-RU" w:eastAsia="uk-UA"/>
        </w:rPr>
        <w:t>ga(@my_func_5,nvars,[],[],[],[],lb,ub,[],[],options);</w:t>
      </w:r>
    </w:p>
    <w:p w:rsidR="00652363" w:rsidRDefault="00652363" w:rsidP="006523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542E54" w:rsidRDefault="00542E54" w:rsidP="009A49ED">
      <w:pPr>
        <w:rPr>
          <w:sz w:val="24"/>
          <w:szCs w:val="24"/>
        </w:rPr>
      </w:pPr>
    </w:p>
    <w:p w:rsidR="00542E54" w:rsidRPr="002D4CA5" w:rsidRDefault="00542E54" w:rsidP="009A49ED">
      <w:pPr>
        <w:rPr>
          <w:b/>
          <w:szCs w:val="24"/>
        </w:rPr>
      </w:pPr>
      <w:r w:rsidRPr="002D4CA5">
        <w:rPr>
          <w:b/>
          <w:szCs w:val="24"/>
        </w:rPr>
        <w:t>Обрані тестові функції:</w:t>
      </w:r>
    </w:p>
    <w:p w:rsidR="00E56AEE" w:rsidRPr="00E56AEE" w:rsidRDefault="00542E54" w:rsidP="00E56A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33F7A">
        <w:rPr>
          <w:sz w:val="24"/>
          <w:szCs w:val="24"/>
        </w:rPr>
        <w:t>Сферична ф-ція Де Йонга</w:t>
      </w:r>
      <w:r w:rsidR="0069186E" w:rsidRPr="00633F7A">
        <w:rPr>
          <w:sz w:val="24"/>
          <w:szCs w:val="24"/>
        </w:rPr>
        <w:t>, вважається простою для будь-якого методу оптимізації</w:t>
      </w:r>
      <w:r w:rsidR="00E56AEE">
        <w:rPr>
          <w:sz w:val="24"/>
          <w:szCs w:val="24"/>
          <w:lang w:val="en-US"/>
        </w:rPr>
        <w:t xml:space="preserve">.  </w:t>
      </w:r>
      <w:r w:rsidR="00E56AEE" w:rsidRPr="00E56AEE">
        <w:rPr>
          <w:sz w:val="22"/>
          <w:szCs w:val="20"/>
          <w:lang w:val="ru-RU" w:eastAsia="uk-UA"/>
        </w:rPr>
        <w:t>x є (−5,12; 5,12)</w:t>
      </w:r>
    </w:p>
    <w:p w:rsidR="00100357" w:rsidRDefault="00100357" w:rsidP="00100357">
      <w:pPr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81F1358" wp14:editId="06D4AAA9">
            <wp:extent cx="875073" cy="416981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3396" cy="4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6E" w:rsidRDefault="00100357" w:rsidP="00E56AEE">
      <w:pPr>
        <w:ind w:firstLine="1440"/>
        <w:rPr>
          <w:sz w:val="24"/>
          <w:szCs w:val="24"/>
          <w:lang w:val="ru-RU" w:eastAsia="uk-UA"/>
        </w:rPr>
      </w:pPr>
      <w:r>
        <w:rPr>
          <w:sz w:val="24"/>
          <w:szCs w:val="24"/>
        </w:rPr>
        <w:t>Глобальний мінімум</w:t>
      </w:r>
      <w:r w:rsidRPr="00100357">
        <w:rPr>
          <w:sz w:val="24"/>
          <w:szCs w:val="24"/>
        </w:rPr>
        <w:t xml:space="preserve">: </w:t>
      </w:r>
      <w:r w:rsidRPr="00100357">
        <w:rPr>
          <w:sz w:val="24"/>
          <w:szCs w:val="24"/>
          <w:lang w:val="ru-RU" w:eastAsia="uk-UA"/>
        </w:rPr>
        <w:t>f(x) = 0; x</w:t>
      </w:r>
      <w:r w:rsidRPr="00633F7A">
        <w:rPr>
          <w:sz w:val="24"/>
          <w:szCs w:val="24"/>
          <w:vertAlign w:val="subscript"/>
          <w:lang w:val="ru-RU" w:eastAsia="uk-UA"/>
        </w:rPr>
        <w:t>i</w:t>
      </w:r>
      <w:r w:rsidRPr="00100357">
        <w:rPr>
          <w:sz w:val="24"/>
          <w:szCs w:val="24"/>
          <w:lang w:val="ru-RU" w:eastAsia="uk-UA"/>
        </w:rPr>
        <w:t xml:space="preserve"> = 0; i </w:t>
      </w:r>
      <w:r w:rsidR="00633F7A">
        <w:rPr>
          <w:sz w:val="24"/>
          <w:szCs w:val="24"/>
          <w:lang w:val="ru-RU" w:eastAsia="uk-UA"/>
        </w:rPr>
        <w:t>= 1</w:t>
      </w:r>
      <w:r w:rsidRPr="00100357">
        <w:rPr>
          <w:sz w:val="24"/>
          <w:szCs w:val="24"/>
          <w:lang w:val="ru-RU" w:eastAsia="uk-UA"/>
        </w:rPr>
        <w:t>:n.</w:t>
      </w:r>
    </w:p>
    <w:p w:rsidR="00281334" w:rsidRPr="00281334" w:rsidRDefault="00281334" w:rsidP="002813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ab/>
      </w:r>
      <w:r>
        <w:rPr>
          <w:sz w:val="24"/>
          <w:szCs w:val="24"/>
          <w:lang w:val="ru-RU"/>
        </w:rPr>
        <w:t xml:space="preserve">Код </w:t>
      </w:r>
      <w:r>
        <w:rPr>
          <w:sz w:val="24"/>
          <w:szCs w:val="24"/>
          <w:lang w:val="en-US"/>
        </w:rPr>
        <w:t>Matlab: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y = my_func_1(x)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y = sum(x.^2);</w:t>
      </w:r>
    </w:p>
    <w:p w:rsidR="00281334" w:rsidRPr="00100357" w:rsidRDefault="00281334" w:rsidP="00E56AEE">
      <w:pPr>
        <w:ind w:firstLine="1440"/>
        <w:rPr>
          <w:sz w:val="24"/>
          <w:szCs w:val="24"/>
        </w:rPr>
      </w:pPr>
    </w:p>
    <w:p w:rsidR="00E56AEE" w:rsidRPr="00E56AEE" w:rsidRDefault="00100357" w:rsidP="00E56AEE">
      <w:pPr>
        <w:pStyle w:val="ListParagraph"/>
        <w:numPr>
          <w:ilvl w:val="0"/>
          <w:numId w:val="2"/>
        </w:numPr>
        <w:rPr>
          <w:rFonts w:ascii="CMMI10" w:hAnsi="CMMI10" w:cs="CMMI10"/>
          <w:sz w:val="20"/>
          <w:szCs w:val="20"/>
          <w:lang w:val="ru-RU" w:eastAsia="uk-UA"/>
        </w:rPr>
      </w:pPr>
      <w:r w:rsidRPr="00E56AEE">
        <w:rPr>
          <w:sz w:val="24"/>
          <w:szCs w:val="24"/>
        </w:rPr>
        <w:t xml:space="preserve">Функція Швефеля (Schwefel’s (Sine root) function) має фальшивий глобальний мінімум, тому її використання є цікавим. Пошукові алгоритми часто </w:t>
      </w:r>
      <w:r w:rsidR="00633F7A" w:rsidRPr="00E56AEE">
        <w:rPr>
          <w:sz w:val="24"/>
          <w:szCs w:val="24"/>
        </w:rPr>
        <w:t>сходяться в невірному напрямку.</w:t>
      </w:r>
      <w:r w:rsidR="00E56AEE" w:rsidRPr="00E56AEE">
        <w:rPr>
          <w:sz w:val="24"/>
          <w:szCs w:val="24"/>
          <w:lang w:val="en-US"/>
        </w:rPr>
        <w:t xml:space="preserve"> </w:t>
      </w:r>
      <w:r w:rsidR="00E56AEE">
        <w:rPr>
          <w:sz w:val="24"/>
          <w:szCs w:val="24"/>
          <w:lang w:val="en-US"/>
        </w:rPr>
        <w:t>x</w:t>
      </w:r>
      <w:r w:rsidR="00E56AEE" w:rsidRPr="00E56AEE">
        <w:rPr>
          <w:sz w:val="24"/>
          <w:szCs w:val="24"/>
          <w:lang w:val="ru-RU" w:eastAsia="uk-UA"/>
        </w:rPr>
        <w:t xml:space="preserve"> є (−500; 50</w:t>
      </w:r>
      <w:r w:rsidR="00D72A1E">
        <w:rPr>
          <w:sz w:val="24"/>
          <w:szCs w:val="24"/>
          <w:lang w:val="ru-RU" w:eastAsia="uk-UA"/>
        </w:rPr>
        <w:t>0</w:t>
      </w:r>
      <w:r w:rsidR="00E56AEE" w:rsidRPr="00E56AEE">
        <w:rPr>
          <w:sz w:val="24"/>
          <w:szCs w:val="24"/>
          <w:lang w:val="ru-RU" w:eastAsia="uk-UA"/>
        </w:rPr>
        <w:t>)</w:t>
      </w:r>
    </w:p>
    <w:p w:rsidR="002D4CA5" w:rsidRDefault="00633F7A" w:rsidP="002D4CA5">
      <w:pPr>
        <w:jc w:val="center"/>
        <w:rPr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9BFEFD" wp14:editId="7F02E2A0">
            <wp:extent cx="2131730" cy="38371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346" cy="4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7A" w:rsidRDefault="00633F7A" w:rsidP="002D4CA5">
      <w:pPr>
        <w:ind w:firstLine="1440"/>
        <w:rPr>
          <w:sz w:val="24"/>
          <w:szCs w:val="24"/>
          <w:lang w:val="ru-RU" w:eastAsia="uk-UA"/>
        </w:rPr>
      </w:pPr>
      <w:r>
        <w:rPr>
          <w:sz w:val="24"/>
          <w:szCs w:val="24"/>
        </w:rPr>
        <w:t>Глобальний мінімум</w:t>
      </w:r>
      <w:r w:rsidRPr="00100357">
        <w:rPr>
          <w:sz w:val="24"/>
          <w:szCs w:val="24"/>
        </w:rPr>
        <w:t>:</w:t>
      </w:r>
      <w:r w:rsidRPr="00633F7A">
        <w:rPr>
          <w:sz w:val="24"/>
          <w:szCs w:val="24"/>
          <w:lang w:val="ru-RU" w:eastAsia="uk-UA"/>
        </w:rPr>
        <w:t xml:space="preserve">  f(x) = 0; x</w:t>
      </w:r>
      <w:r w:rsidRPr="00633F7A">
        <w:rPr>
          <w:sz w:val="24"/>
          <w:szCs w:val="24"/>
          <w:vertAlign w:val="subscript"/>
          <w:lang w:val="ru-RU" w:eastAsia="uk-UA"/>
        </w:rPr>
        <w:t>i</w:t>
      </w:r>
      <w:r w:rsidRPr="00633F7A">
        <w:rPr>
          <w:sz w:val="24"/>
          <w:szCs w:val="24"/>
          <w:lang w:val="ru-RU" w:eastAsia="uk-UA"/>
        </w:rPr>
        <w:t xml:space="preserve"> = 420,9829, i </w:t>
      </w:r>
      <w:r>
        <w:rPr>
          <w:sz w:val="24"/>
          <w:szCs w:val="24"/>
          <w:lang w:val="ru-RU" w:eastAsia="uk-UA"/>
        </w:rPr>
        <w:t>= 1</w:t>
      </w:r>
      <w:r w:rsidRPr="00633F7A">
        <w:rPr>
          <w:sz w:val="24"/>
          <w:szCs w:val="24"/>
          <w:lang w:val="ru-RU" w:eastAsia="uk-UA"/>
        </w:rPr>
        <w:t>:n.</w:t>
      </w:r>
    </w:p>
    <w:p w:rsidR="00281334" w:rsidRPr="00281334" w:rsidRDefault="00281334" w:rsidP="00281334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  <w:r>
        <w:rPr>
          <w:sz w:val="24"/>
          <w:szCs w:val="24"/>
          <w:lang w:val="ru-RU"/>
        </w:rPr>
        <w:t xml:space="preserve">Код </w:t>
      </w:r>
      <w:r>
        <w:rPr>
          <w:sz w:val="24"/>
          <w:szCs w:val="24"/>
          <w:lang w:val="en-US"/>
        </w:rPr>
        <w:t>Matlab: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y = my_func_2(x) 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 = length(x);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 = sum(-x.*sin(sqrt(abs(x))));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y = 418.9829*n+s;</w:t>
      </w:r>
    </w:p>
    <w:p w:rsidR="00281334" w:rsidRPr="00633F7A" w:rsidRDefault="00281334" w:rsidP="00E56AEE">
      <w:pPr>
        <w:ind w:firstLine="1440"/>
        <w:rPr>
          <w:rFonts w:asciiTheme="minorHAnsi" w:hAnsiTheme="minorHAnsi"/>
          <w:sz w:val="24"/>
          <w:szCs w:val="24"/>
        </w:rPr>
      </w:pPr>
    </w:p>
    <w:p w:rsidR="00542E54" w:rsidRPr="002D0936" w:rsidRDefault="00E56AEE" w:rsidP="00633F7A">
      <w:pPr>
        <w:pStyle w:val="ListParagraph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3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(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sup>
        </m:sSup>
      </m:oMath>
    </w:p>
    <w:p w:rsidR="002D0936" w:rsidRDefault="002D0936" w:rsidP="002D0936">
      <w:pPr>
        <w:ind w:left="1069" w:firstLine="347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ru-RU"/>
        </w:rPr>
        <w:t>1</w:t>
      </w:r>
      <w:r w:rsidRPr="002D0936">
        <w:rPr>
          <w:sz w:val="24"/>
          <w:szCs w:val="24"/>
        </w:rPr>
        <w:t xml:space="preserve"> = 0.01224,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2</w:t>
      </w:r>
      <w:r w:rsidRPr="002D0936">
        <w:rPr>
          <w:sz w:val="24"/>
          <w:szCs w:val="24"/>
        </w:rPr>
        <w:t xml:space="preserve"> = −0.16747, </w:t>
      </w:r>
      <w:r>
        <w:rPr>
          <w:sz w:val="24"/>
          <w:szCs w:val="24"/>
          <w:lang w:val="en-US"/>
        </w:rPr>
        <w:t>y</w:t>
      </w:r>
      <w:r w:rsidRPr="002D0936">
        <w:rPr>
          <w:sz w:val="24"/>
          <w:szCs w:val="24"/>
        </w:rPr>
        <w:t xml:space="preserve"> = −3.0794</w:t>
      </w:r>
    </w:p>
    <w:p w:rsidR="00281334" w:rsidRPr="00281334" w:rsidRDefault="00281334" w:rsidP="00281334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  <w:r>
        <w:rPr>
          <w:sz w:val="24"/>
          <w:szCs w:val="24"/>
          <w:lang w:val="ru-RU"/>
        </w:rPr>
        <w:t xml:space="preserve">Код </w:t>
      </w:r>
      <w:r>
        <w:rPr>
          <w:sz w:val="24"/>
          <w:szCs w:val="24"/>
          <w:lang w:val="en-US"/>
        </w:rPr>
        <w:t>Matlab: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z = my_func_3(x)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9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z=(x(2)-3)*exp(-x(1)^2-x(2)^2);</w:t>
      </w:r>
    </w:p>
    <w:p w:rsidR="00281334" w:rsidRPr="002D0936" w:rsidRDefault="00281334" w:rsidP="002D0936">
      <w:pPr>
        <w:ind w:left="1069" w:firstLine="347"/>
        <w:rPr>
          <w:sz w:val="24"/>
          <w:szCs w:val="24"/>
        </w:rPr>
      </w:pPr>
    </w:p>
    <w:p w:rsidR="00E56AEE" w:rsidRDefault="005415F3" w:rsidP="00633F7A">
      <w:pPr>
        <w:pStyle w:val="ListParagraph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</m:t>
            </m:r>
            <m:rad>
              <m:ra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(x-3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(x-1)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4"/>
                <w:szCs w:val="24"/>
              </w:rPr>
              <m:t>+8</m:t>
            </m:r>
          </m:den>
        </m:f>
      </m:oMath>
    </w:p>
    <w:p w:rsidR="00132E19" w:rsidRDefault="00132E19" w:rsidP="00132E19">
      <w:pPr>
        <w:ind w:left="707"/>
        <w:rPr>
          <w:sz w:val="24"/>
          <w:szCs w:val="24"/>
        </w:rPr>
      </w:pPr>
      <w:r w:rsidRPr="00132E19">
        <w:rPr>
          <w:sz w:val="24"/>
          <w:szCs w:val="24"/>
        </w:rPr>
        <w:t xml:space="preserve">x = 4.97881, y(x) = </w:t>
      </w:r>
      <w:r w:rsidR="00B704A7">
        <w:rPr>
          <w:sz w:val="24"/>
          <w:szCs w:val="24"/>
          <w:lang w:val="en-US"/>
        </w:rPr>
        <w:t>-</w:t>
      </w:r>
      <w:r w:rsidRPr="00132E19">
        <w:rPr>
          <w:sz w:val="24"/>
          <w:szCs w:val="24"/>
        </w:rPr>
        <w:t>1.31</w:t>
      </w:r>
    </w:p>
    <w:p w:rsidR="00281334" w:rsidRPr="00281334" w:rsidRDefault="00281334" w:rsidP="00281334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  <w:r>
        <w:rPr>
          <w:sz w:val="24"/>
          <w:szCs w:val="24"/>
          <w:lang w:val="ru-RU"/>
        </w:rPr>
        <w:t xml:space="preserve">Код </w:t>
      </w:r>
      <w:r>
        <w:rPr>
          <w:sz w:val="24"/>
          <w:szCs w:val="24"/>
          <w:lang w:val="en-US"/>
        </w:rPr>
        <w:t>Matlab: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0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y = my_func_4(x)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80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y = -6*(6*(x-3))^(2/3)/(8+(x-1)^2);</w:t>
      </w:r>
    </w:p>
    <w:p w:rsidR="00281334" w:rsidRPr="00132E19" w:rsidRDefault="00281334" w:rsidP="00132E19">
      <w:pPr>
        <w:ind w:left="707"/>
        <w:rPr>
          <w:sz w:val="24"/>
          <w:szCs w:val="24"/>
        </w:rPr>
      </w:pPr>
    </w:p>
    <w:p w:rsidR="00673CA0" w:rsidRDefault="00673CA0" w:rsidP="00D714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Шестигорба ф-ція</w:t>
      </w:r>
      <w:r w:rsidR="00D714EF">
        <w:rPr>
          <w:sz w:val="24"/>
          <w:szCs w:val="24"/>
        </w:rPr>
        <w:t xml:space="preserve"> (</w:t>
      </w:r>
      <w:r w:rsidR="00D714EF" w:rsidRPr="00D714EF">
        <w:rPr>
          <w:sz w:val="24"/>
          <w:szCs w:val="24"/>
        </w:rPr>
        <w:t>Six–hump camel back function</w:t>
      </w:r>
      <w:r w:rsidR="00D714EF">
        <w:rPr>
          <w:sz w:val="24"/>
          <w:szCs w:val="24"/>
        </w:rPr>
        <w:t>) має глобальний мінімум у двох точках, а також 6 локальних мінімумів тим вона і цікава.</w:t>
      </w:r>
    </w:p>
    <w:p w:rsidR="00D714EF" w:rsidRDefault="00CF464B" w:rsidP="00D714EF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404AD86" wp14:editId="6A0F0820">
            <wp:extent cx="3095216" cy="4400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21" cy="4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F" w:rsidRDefault="00D714EF" w:rsidP="00D714EF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08C0DD5" wp14:editId="53C1B790">
            <wp:extent cx="1604408" cy="15041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5536" cy="1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F" w:rsidRPr="00CF464B" w:rsidRDefault="00D714EF" w:rsidP="00D714EF">
      <w:pPr>
        <w:ind w:firstLine="1440"/>
        <w:jc w:val="left"/>
        <w:rPr>
          <w:sz w:val="24"/>
          <w:szCs w:val="24"/>
          <w:lang w:val="en-US" w:eastAsia="uk-UA"/>
        </w:rPr>
      </w:pPr>
      <w:r>
        <w:rPr>
          <w:sz w:val="24"/>
          <w:szCs w:val="24"/>
        </w:rPr>
        <w:t>Глобальний мінімум</w:t>
      </w:r>
      <w:r w:rsidRPr="00100357">
        <w:rPr>
          <w:sz w:val="24"/>
          <w:szCs w:val="24"/>
        </w:rPr>
        <w:t>:</w:t>
      </w:r>
      <w:r w:rsidRPr="00633F7A">
        <w:rPr>
          <w:sz w:val="24"/>
          <w:szCs w:val="24"/>
          <w:lang w:val="ru-RU" w:eastAsia="uk-UA"/>
        </w:rPr>
        <w:t xml:space="preserve">  </w:t>
      </w:r>
      <w:r w:rsidRPr="00D714EF">
        <w:rPr>
          <w:sz w:val="24"/>
          <w:szCs w:val="24"/>
          <w:lang w:val="ru-RU" w:eastAsia="uk-UA"/>
        </w:rPr>
        <w:t xml:space="preserve">f(x1, x2) = −1,0316; </w:t>
      </w:r>
    </w:p>
    <w:p w:rsidR="00D714EF" w:rsidRPr="00D714EF" w:rsidRDefault="00D714EF" w:rsidP="00D714EF">
      <w:pPr>
        <w:ind w:firstLine="1440"/>
        <w:jc w:val="left"/>
        <w:rPr>
          <w:rFonts w:asciiTheme="minorHAnsi" w:hAnsiTheme="minorHAnsi"/>
          <w:szCs w:val="24"/>
        </w:rPr>
      </w:pPr>
      <w:r w:rsidRPr="00D714EF">
        <w:rPr>
          <w:sz w:val="24"/>
          <w:szCs w:val="24"/>
          <w:lang w:val="ru-RU" w:eastAsia="uk-UA"/>
        </w:rPr>
        <w:t>(x1, x2) = {(−0,0898; 0,7126); (0,0898,−0,7126)}.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Код </w:t>
      </w:r>
      <w:r>
        <w:rPr>
          <w:sz w:val="24"/>
          <w:szCs w:val="24"/>
          <w:lang w:val="en-US"/>
        </w:rPr>
        <w:t>Matlab: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62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y = my_func_5(x)</w:t>
      </w:r>
    </w:p>
    <w:p w:rsidR="00281334" w:rsidRDefault="00281334" w:rsidP="00281334">
      <w:pPr>
        <w:autoSpaceDE w:val="0"/>
        <w:autoSpaceDN w:val="0"/>
        <w:adjustRightInd w:val="0"/>
        <w:spacing w:line="240" w:lineRule="auto"/>
        <w:ind w:firstLine="162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y=(4-2.1*x(1)^2+(x(1)^4)/3)*x(1)^2+x(1)*x(2)+(-4+4*x(2)^2)*x(2)^2;</w:t>
      </w:r>
    </w:p>
    <w:p w:rsidR="00281334" w:rsidRPr="00281334" w:rsidRDefault="00281334" w:rsidP="00281334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</w:p>
    <w:p w:rsidR="002D4CA5" w:rsidRDefault="002D4CA5" w:rsidP="00D714EF">
      <w:pPr>
        <w:ind w:left="1069" w:firstLine="0"/>
        <w:jc w:val="center"/>
        <w:rPr>
          <w:sz w:val="24"/>
          <w:szCs w:val="24"/>
          <w:lang w:val="ru-RU"/>
        </w:rPr>
      </w:pPr>
    </w:p>
    <w:p w:rsidR="0079170F" w:rsidRDefault="0079170F">
      <w:pPr>
        <w:spacing w:line="240" w:lineRule="auto"/>
        <w:ind w:firstLine="0"/>
        <w:jc w:val="left"/>
        <w:rPr>
          <w:b/>
          <w:szCs w:val="24"/>
          <w:lang w:val="ru-RU"/>
        </w:rPr>
      </w:pPr>
      <w:r>
        <w:rPr>
          <w:b/>
          <w:szCs w:val="24"/>
          <w:lang w:val="ru-RU"/>
        </w:rPr>
        <w:br w:type="page"/>
      </w:r>
    </w:p>
    <w:p w:rsidR="00D714EF" w:rsidRPr="002D4CA5" w:rsidRDefault="00281334" w:rsidP="002D4CA5">
      <w:pPr>
        <w:ind w:firstLine="630"/>
        <w:rPr>
          <w:b/>
          <w:szCs w:val="24"/>
          <w:lang w:val="ru-RU"/>
        </w:rPr>
      </w:pPr>
      <w:r w:rsidRPr="002D4CA5">
        <w:rPr>
          <w:b/>
          <w:szCs w:val="24"/>
          <w:lang w:val="ru-RU"/>
        </w:rPr>
        <w:lastRenderedPageBreak/>
        <w:t>Результати тестування методів на тестових прикладах:</w:t>
      </w:r>
    </w:p>
    <w:p w:rsidR="00281334" w:rsidRPr="0079170F" w:rsidRDefault="00281334" w:rsidP="002D4CA5">
      <w:pPr>
        <w:ind w:firstLine="630"/>
        <w:rPr>
          <w:b/>
          <w:sz w:val="24"/>
          <w:szCs w:val="24"/>
          <w:lang w:val="ru-RU"/>
        </w:rPr>
      </w:pPr>
      <w:r w:rsidRPr="0079170F">
        <w:rPr>
          <w:b/>
          <w:sz w:val="24"/>
          <w:szCs w:val="24"/>
          <w:lang w:val="ru-RU"/>
        </w:rPr>
        <w:t>Приклад 1.</w:t>
      </w:r>
    </w:p>
    <w:p w:rsidR="0079170F" w:rsidRPr="00281334" w:rsidRDefault="0079170F" w:rsidP="002D4CA5">
      <w:pPr>
        <w:ind w:firstLine="63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 1.</w:t>
      </w:r>
    </w:p>
    <w:p w:rsidR="00B66743" w:rsidRPr="00281334" w:rsidRDefault="00B66743" w:rsidP="00D714EF">
      <w:pPr>
        <w:ind w:left="1069" w:firstLine="0"/>
        <w:jc w:val="center"/>
        <w:rPr>
          <w:sz w:val="24"/>
          <w:szCs w:val="24"/>
          <w:lang w:val="en-US"/>
        </w:rPr>
      </w:pPr>
    </w:p>
    <w:p w:rsidR="00B66743" w:rsidRDefault="008E72A7" w:rsidP="00D714EF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EE1DB9D" wp14:editId="3480AFE6">
            <wp:extent cx="4460259" cy="252465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199" cy="25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79170F" w:rsidRDefault="0079170F" w:rsidP="00D714EF">
      <w:pPr>
        <w:ind w:left="1069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3 Приклад 1, метод 1</w:t>
      </w:r>
    </w:p>
    <w:p w:rsidR="008E72A7" w:rsidRDefault="008E72A7" w:rsidP="0079170F">
      <w:pPr>
        <w:ind w:left="1069" w:firstLine="0"/>
        <w:jc w:val="center"/>
        <w:rPr>
          <w:sz w:val="24"/>
          <w:szCs w:val="24"/>
        </w:rPr>
      </w:pPr>
      <w:r w:rsidRPr="008E72A7">
        <w:rPr>
          <w:sz w:val="24"/>
          <w:szCs w:val="24"/>
        </w:rPr>
        <w:t xml:space="preserve">Objective function value: 2.4340543061379774E-4 </w:t>
      </w:r>
      <w:r>
        <w:rPr>
          <w:noProof/>
          <w:lang w:val="ru-RU" w:eastAsia="ru-RU"/>
        </w:rPr>
        <w:drawing>
          <wp:inline distT="0" distB="0" distL="0" distR="0" wp14:anchorId="1EA1ED23" wp14:editId="06CF2668">
            <wp:extent cx="2383822" cy="4260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560" cy="4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79170F">
      <w:pPr>
        <w:ind w:firstLine="708"/>
        <w:rPr>
          <w:sz w:val="24"/>
          <w:szCs w:val="24"/>
          <w:lang w:val="ru-RU"/>
        </w:rPr>
      </w:pPr>
    </w:p>
    <w:p w:rsidR="0079170F" w:rsidRDefault="0079170F" w:rsidP="0079170F">
      <w:pPr>
        <w:ind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>Метод 2.</w:t>
      </w:r>
    </w:p>
    <w:p w:rsidR="00132E19" w:rsidRDefault="00281334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64B1B9A" wp14:editId="613A8FF1">
            <wp:extent cx="4715500" cy="2673046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708" cy="26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79170F" w:rsidRDefault="0079170F" w:rsidP="0079170F">
      <w:pPr>
        <w:ind w:left="1069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3 Приклад 1, метод 2</w:t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</w:p>
    <w:p w:rsidR="00281334" w:rsidRDefault="00281334" w:rsidP="008E72A7">
      <w:pPr>
        <w:ind w:left="1069" w:firstLine="0"/>
        <w:jc w:val="center"/>
        <w:rPr>
          <w:sz w:val="24"/>
          <w:szCs w:val="24"/>
        </w:rPr>
      </w:pPr>
      <w:r w:rsidRPr="00281334">
        <w:rPr>
          <w:sz w:val="24"/>
          <w:szCs w:val="24"/>
        </w:rPr>
        <w:t>Objective function value: 4.607238858843563E-8</w:t>
      </w:r>
    </w:p>
    <w:p w:rsidR="00281334" w:rsidRDefault="00281334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B7F373B" wp14:editId="226051C6">
            <wp:extent cx="2987694" cy="440807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4934" cy="4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34" w:rsidRDefault="00281334" w:rsidP="008E72A7">
      <w:pPr>
        <w:ind w:left="1069" w:firstLine="0"/>
        <w:jc w:val="center"/>
        <w:rPr>
          <w:sz w:val="24"/>
          <w:szCs w:val="24"/>
        </w:rPr>
      </w:pPr>
    </w:p>
    <w:p w:rsidR="0079170F" w:rsidRPr="0079170F" w:rsidRDefault="0079170F" w:rsidP="0079170F">
      <w:pPr>
        <w:ind w:firstLine="630"/>
        <w:rPr>
          <w:b/>
          <w:sz w:val="24"/>
          <w:szCs w:val="24"/>
          <w:lang w:val="ru-RU"/>
        </w:rPr>
      </w:pPr>
      <w:r w:rsidRPr="0079170F">
        <w:rPr>
          <w:b/>
          <w:sz w:val="24"/>
          <w:szCs w:val="24"/>
          <w:lang w:val="ru-RU"/>
        </w:rPr>
        <w:t xml:space="preserve">Приклад </w:t>
      </w:r>
      <w:r>
        <w:rPr>
          <w:b/>
          <w:sz w:val="24"/>
          <w:szCs w:val="24"/>
          <w:lang w:val="ru-RU"/>
        </w:rPr>
        <w:t>2</w:t>
      </w:r>
      <w:r w:rsidRPr="0079170F">
        <w:rPr>
          <w:b/>
          <w:sz w:val="24"/>
          <w:szCs w:val="24"/>
          <w:lang w:val="ru-RU"/>
        </w:rPr>
        <w:t>.</w:t>
      </w:r>
    </w:p>
    <w:p w:rsidR="00281334" w:rsidRDefault="0079170F" w:rsidP="0079170F">
      <w:pPr>
        <w:ind w:firstLine="630"/>
        <w:rPr>
          <w:sz w:val="24"/>
          <w:szCs w:val="24"/>
        </w:rPr>
      </w:pPr>
      <w:r>
        <w:rPr>
          <w:sz w:val="24"/>
          <w:szCs w:val="24"/>
          <w:lang w:val="ru-RU"/>
        </w:rPr>
        <w:t>Метод 1.</w:t>
      </w:r>
    </w:p>
    <w:p w:rsidR="00132E19" w:rsidRDefault="00132E19" w:rsidP="008E72A7">
      <w:pPr>
        <w:ind w:left="1069"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4BBB134" wp14:editId="40617B0C">
            <wp:extent cx="3605961" cy="222103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1898" cy="22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79170F" w:rsidRDefault="0079170F" w:rsidP="0079170F">
      <w:pPr>
        <w:ind w:left="1069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5 Приклад 2, метод 1</w:t>
      </w:r>
    </w:p>
    <w:p w:rsidR="00132E19" w:rsidRPr="00B704A7" w:rsidRDefault="00B704A7" w:rsidP="0079170F">
      <w:pPr>
        <w:ind w:firstLine="72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Через застереження та неадекватність отриманих результатів тип мутації для цього прикладу був змінений на </w:t>
      </w:r>
      <w:r>
        <w:rPr>
          <w:sz w:val="24"/>
          <w:szCs w:val="24"/>
          <w:lang w:val="en-US"/>
        </w:rPr>
        <w:t>Adaptive feasible</w:t>
      </w:r>
    </w:p>
    <w:p w:rsidR="0079170F" w:rsidRPr="00B704A7" w:rsidRDefault="00B704A7" w:rsidP="0079170F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BA7A0C7" wp14:editId="44941E94">
            <wp:extent cx="2719351" cy="949035"/>
            <wp:effectExtent l="0" t="0" r="508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6531" cy="9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19" w:rsidRDefault="00132E19" w:rsidP="008E72A7">
      <w:pPr>
        <w:ind w:left="1069" w:firstLine="0"/>
        <w:jc w:val="center"/>
        <w:rPr>
          <w:sz w:val="24"/>
          <w:szCs w:val="24"/>
          <w:lang w:val="en-US"/>
        </w:rPr>
      </w:pPr>
      <w:r w:rsidRPr="00132E19">
        <w:rPr>
          <w:sz w:val="24"/>
          <w:szCs w:val="24"/>
          <w:lang w:val="en-US"/>
        </w:rPr>
        <w:t>Objective function value: 5.20115919471209E-4</w:t>
      </w:r>
    </w:p>
    <w:p w:rsidR="00132E19" w:rsidRDefault="00132E19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0B5F400" wp14:editId="28CDBC2C">
            <wp:extent cx="2385808" cy="39945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1791" cy="4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79170F">
      <w:pPr>
        <w:ind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>Метод 2.</w:t>
      </w:r>
    </w:p>
    <w:p w:rsidR="00B704A7" w:rsidRDefault="002D4CA5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286F124" wp14:editId="3C89D19B">
            <wp:extent cx="3888840" cy="22117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813" cy="22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79170F" w:rsidRDefault="0079170F" w:rsidP="0079170F">
      <w:pPr>
        <w:ind w:left="1069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6 Приклад 2, метод 2</w:t>
      </w:r>
    </w:p>
    <w:p w:rsidR="002D4CA5" w:rsidRDefault="002D4CA5" w:rsidP="008E72A7">
      <w:pPr>
        <w:ind w:left="1069" w:firstLine="0"/>
        <w:jc w:val="center"/>
        <w:rPr>
          <w:sz w:val="24"/>
          <w:szCs w:val="24"/>
        </w:rPr>
      </w:pPr>
      <w:r w:rsidRPr="002D4CA5">
        <w:rPr>
          <w:sz w:val="24"/>
          <w:szCs w:val="24"/>
        </w:rPr>
        <w:t>Objective function value: 2.5455132799834246E-5</w:t>
      </w:r>
    </w:p>
    <w:p w:rsidR="002D4CA5" w:rsidRDefault="002D4CA5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0B72D7A" wp14:editId="2265B1FC">
            <wp:extent cx="2668773" cy="415628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537" cy="42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79170F" w:rsidRDefault="0079170F" w:rsidP="0079170F">
      <w:pPr>
        <w:ind w:firstLine="630"/>
        <w:rPr>
          <w:b/>
          <w:sz w:val="24"/>
          <w:szCs w:val="24"/>
          <w:lang w:val="ru-RU"/>
        </w:rPr>
      </w:pPr>
      <w:r w:rsidRPr="0079170F">
        <w:rPr>
          <w:b/>
          <w:sz w:val="24"/>
          <w:szCs w:val="24"/>
          <w:lang w:val="ru-RU"/>
        </w:rPr>
        <w:lastRenderedPageBreak/>
        <w:t xml:space="preserve">Приклад </w:t>
      </w:r>
      <w:r>
        <w:rPr>
          <w:b/>
          <w:sz w:val="24"/>
          <w:szCs w:val="24"/>
          <w:lang w:val="ru-RU"/>
        </w:rPr>
        <w:t>3</w:t>
      </w:r>
      <w:r w:rsidRPr="0079170F">
        <w:rPr>
          <w:b/>
          <w:sz w:val="24"/>
          <w:szCs w:val="24"/>
          <w:lang w:val="ru-RU"/>
        </w:rPr>
        <w:t>.</w:t>
      </w:r>
    </w:p>
    <w:p w:rsidR="00B704A7" w:rsidRPr="0079170F" w:rsidRDefault="0079170F" w:rsidP="0079170F">
      <w:pPr>
        <w:ind w:firstLine="63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етод 1.</w:t>
      </w:r>
    </w:p>
    <w:p w:rsidR="00B704A7" w:rsidRDefault="00B704A7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C68CCD8" wp14:editId="1D436F06">
            <wp:extent cx="4438449" cy="250126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0125" cy="25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en-US"/>
        </w:rPr>
        <w:t>7</w:t>
      </w:r>
      <w:r>
        <w:rPr>
          <w:sz w:val="24"/>
          <w:szCs w:val="24"/>
          <w:lang w:val="ru-RU"/>
        </w:rPr>
        <w:t xml:space="preserve"> Приклад 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  <w:lang w:val="ru-RU"/>
        </w:rPr>
        <w:t>, метод 1</w:t>
      </w:r>
    </w:p>
    <w:p w:rsidR="00B704A7" w:rsidRDefault="00B704A7" w:rsidP="008E72A7">
      <w:pPr>
        <w:ind w:left="1069" w:firstLine="0"/>
        <w:jc w:val="center"/>
        <w:rPr>
          <w:sz w:val="24"/>
          <w:szCs w:val="24"/>
        </w:rPr>
      </w:pPr>
      <w:r w:rsidRPr="00B704A7">
        <w:rPr>
          <w:sz w:val="24"/>
          <w:szCs w:val="24"/>
        </w:rPr>
        <w:t>Objective function value: -3.0801398804395124</w:t>
      </w:r>
    </w:p>
    <w:p w:rsidR="00B704A7" w:rsidRDefault="00B704A7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234BA5E" wp14:editId="4405035F">
            <wp:extent cx="2810581" cy="474847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8851" cy="4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A5" w:rsidRDefault="0079170F" w:rsidP="0079170F">
      <w:pPr>
        <w:ind w:firstLine="630"/>
        <w:rPr>
          <w:noProof/>
          <w:lang w:val="ru-RU" w:eastAsia="ru-RU"/>
        </w:rPr>
      </w:pPr>
      <w:r>
        <w:rPr>
          <w:sz w:val="24"/>
          <w:szCs w:val="24"/>
          <w:lang w:val="ru-RU"/>
        </w:rPr>
        <w:t xml:space="preserve">Метод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ru-RU"/>
        </w:rPr>
        <w:t>.</w:t>
      </w:r>
    </w:p>
    <w:p w:rsidR="00B704A7" w:rsidRDefault="002D4CA5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ED59F59" wp14:editId="272F2514">
            <wp:extent cx="4755152" cy="2637311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7489" cy="26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  <w:lang w:val="ru-RU"/>
        </w:rPr>
        <w:t xml:space="preserve"> Приклад 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  <w:lang w:val="ru-RU"/>
        </w:rPr>
        <w:t>, метод 2</w:t>
      </w:r>
    </w:p>
    <w:p w:rsidR="002D4CA5" w:rsidRDefault="002D4CA5" w:rsidP="008E72A7">
      <w:pPr>
        <w:ind w:left="1069" w:firstLine="0"/>
        <w:jc w:val="center"/>
        <w:rPr>
          <w:sz w:val="24"/>
          <w:szCs w:val="24"/>
        </w:rPr>
      </w:pPr>
      <w:r w:rsidRPr="002D4CA5">
        <w:rPr>
          <w:sz w:val="24"/>
          <w:szCs w:val="24"/>
        </w:rPr>
        <w:t>Objective function value: -3.0801399008743604</w:t>
      </w:r>
    </w:p>
    <w:p w:rsidR="00B704A7" w:rsidRDefault="002D4CA5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8C93877" wp14:editId="080FA09F">
            <wp:extent cx="3278879" cy="48676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0424" cy="49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</w:p>
    <w:p w:rsidR="00E4257F" w:rsidRDefault="00E4257F">
      <w:pPr>
        <w:spacing w:line="240" w:lineRule="auto"/>
        <w:ind w:firstLine="0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79170F" w:rsidRPr="0079170F" w:rsidRDefault="0079170F" w:rsidP="0079170F">
      <w:pPr>
        <w:ind w:firstLine="630"/>
        <w:rPr>
          <w:b/>
          <w:sz w:val="24"/>
          <w:szCs w:val="24"/>
          <w:lang w:val="ru-RU"/>
        </w:rPr>
      </w:pPr>
      <w:r w:rsidRPr="0079170F">
        <w:rPr>
          <w:b/>
          <w:sz w:val="24"/>
          <w:szCs w:val="24"/>
          <w:lang w:val="ru-RU"/>
        </w:rPr>
        <w:lastRenderedPageBreak/>
        <w:t xml:space="preserve">Приклад </w:t>
      </w:r>
      <w:r>
        <w:rPr>
          <w:b/>
          <w:sz w:val="24"/>
          <w:szCs w:val="24"/>
          <w:lang w:val="en-US"/>
        </w:rPr>
        <w:t>4</w:t>
      </w:r>
      <w:r w:rsidRPr="0079170F">
        <w:rPr>
          <w:b/>
          <w:sz w:val="24"/>
          <w:szCs w:val="24"/>
          <w:lang w:val="ru-RU"/>
        </w:rPr>
        <w:t>.</w:t>
      </w:r>
    </w:p>
    <w:p w:rsidR="0079170F" w:rsidRPr="0079170F" w:rsidRDefault="0079170F" w:rsidP="0079170F">
      <w:pPr>
        <w:ind w:firstLine="63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етод 1.</w:t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</w:p>
    <w:p w:rsidR="00B704A7" w:rsidRDefault="00B704A7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A48F4E3" wp14:editId="4860032E">
            <wp:extent cx="4253425" cy="2389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4529" cy="23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8E72A7">
      <w:pPr>
        <w:ind w:left="1069"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en-US"/>
        </w:rPr>
        <w:t>9</w:t>
      </w:r>
      <w:r>
        <w:rPr>
          <w:sz w:val="24"/>
          <w:szCs w:val="24"/>
          <w:lang w:val="ru-RU"/>
        </w:rPr>
        <w:t xml:space="preserve"> Приклад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ru-RU"/>
        </w:rPr>
        <w:t>, метод 1</w:t>
      </w:r>
    </w:p>
    <w:p w:rsidR="0062766B" w:rsidRPr="0062766B" w:rsidRDefault="0062766B" w:rsidP="0079170F">
      <w:pPr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>Аналогічно з прикладом №2 було змінено тип мутації.</w:t>
      </w:r>
    </w:p>
    <w:p w:rsidR="00B704A7" w:rsidRDefault="0062766B" w:rsidP="008E72A7">
      <w:pPr>
        <w:ind w:left="1069" w:firstLine="0"/>
        <w:jc w:val="center"/>
        <w:rPr>
          <w:sz w:val="24"/>
          <w:szCs w:val="24"/>
          <w:lang w:val="en-US"/>
        </w:rPr>
      </w:pPr>
      <w:r w:rsidRPr="0062766B">
        <w:rPr>
          <w:sz w:val="24"/>
          <w:szCs w:val="24"/>
          <w:lang w:val="en-US"/>
        </w:rPr>
        <w:t>Objective function value: -1.3103706971044484</w:t>
      </w:r>
    </w:p>
    <w:p w:rsidR="0062766B" w:rsidRDefault="0062766B" w:rsidP="008E72A7">
      <w:pPr>
        <w:ind w:left="1069"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E6602AC" wp14:editId="46538FE2">
            <wp:extent cx="2672039" cy="39473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2625" cy="3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79170F">
      <w:pPr>
        <w:ind w:firstLine="630"/>
        <w:rPr>
          <w:sz w:val="24"/>
          <w:szCs w:val="24"/>
          <w:lang w:val="ru-RU"/>
        </w:rPr>
      </w:pPr>
    </w:p>
    <w:p w:rsidR="0079170F" w:rsidRDefault="0079170F" w:rsidP="0079170F">
      <w:pPr>
        <w:ind w:firstLine="630"/>
        <w:rPr>
          <w:noProof/>
          <w:lang w:val="ru-RU" w:eastAsia="ru-RU"/>
        </w:rPr>
      </w:pPr>
      <w:r>
        <w:rPr>
          <w:sz w:val="24"/>
          <w:szCs w:val="24"/>
          <w:lang w:val="ru-RU"/>
        </w:rPr>
        <w:t xml:space="preserve">Метод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ru-RU"/>
        </w:rPr>
        <w:t>.</w:t>
      </w:r>
    </w:p>
    <w:p w:rsidR="0062766B" w:rsidRDefault="002D4CA5" w:rsidP="008E72A7">
      <w:pPr>
        <w:ind w:left="1069"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42219FC" wp14:editId="2DB49680">
            <wp:extent cx="4551581" cy="2555572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4563" cy="25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79170F">
      <w:pPr>
        <w:ind w:left="1069"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en-US"/>
        </w:rPr>
        <w:t>10</w:t>
      </w:r>
      <w:r>
        <w:rPr>
          <w:sz w:val="24"/>
          <w:szCs w:val="24"/>
          <w:lang w:val="ru-RU"/>
        </w:rPr>
        <w:t xml:space="preserve"> Приклад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ru-RU"/>
        </w:rPr>
        <w:t>, метод 2</w:t>
      </w:r>
    </w:p>
    <w:p w:rsidR="002D4CA5" w:rsidRDefault="002D4CA5" w:rsidP="008E72A7">
      <w:pPr>
        <w:ind w:left="1069" w:firstLine="0"/>
        <w:jc w:val="center"/>
        <w:rPr>
          <w:sz w:val="24"/>
          <w:szCs w:val="24"/>
          <w:lang w:val="en-US"/>
        </w:rPr>
      </w:pPr>
      <w:r w:rsidRPr="002D4CA5">
        <w:rPr>
          <w:sz w:val="24"/>
          <w:szCs w:val="24"/>
          <w:lang w:val="en-US"/>
        </w:rPr>
        <w:t>Objective function value: -1.3103706971044482</w:t>
      </w:r>
    </w:p>
    <w:p w:rsidR="0062766B" w:rsidRDefault="002D4CA5" w:rsidP="008E72A7">
      <w:pPr>
        <w:ind w:left="1069"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830954A" wp14:editId="70DC5904">
            <wp:extent cx="3033741" cy="4450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780" cy="4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7F" w:rsidRDefault="00E4257F">
      <w:pPr>
        <w:spacing w:line="240" w:lineRule="auto"/>
        <w:ind w:firstLine="0"/>
        <w:jc w:val="lef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79170F" w:rsidRPr="0079170F" w:rsidRDefault="0079170F" w:rsidP="0079170F">
      <w:pPr>
        <w:ind w:firstLine="630"/>
        <w:rPr>
          <w:b/>
          <w:sz w:val="24"/>
          <w:szCs w:val="24"/>
          <w:lang w:val="ru-RU"/>
        </w:rPr>
      </w:pPr>
      <w:r w:rsidRPr="0079170F">
        <w:rPr>
          <w:b/>
          <w:sz w:val="24"/>
          <w:szCs w:val="24"/>
          <w:lang w:val="ru-RU"/>
        </w:rPr>
        <w:lastRenderedPageBreak/>
        <w:t xml:space="preserve">Приклад </w:t>
      </w:r>
      <w:r>
        <w:rPr>
          <w:b/>
          <w:sz w:val="24"/>
          <w:szCs w:val="24"/>
          <w:lang w:val="en-US"/>
        </w:rPr>
        <w:t>5</w:t>
      </w:r>
      <w:r w:rsidRPr="0079170F">
        <w:rPr>
          <w:b/>
          <w:sz w:val="24"/>
          <w:szCs w:val="24"/>
          <w:lang w:val="ru-RU"/>
        </w:rPr>
        <w:t>.</w:t>
      </w:r>
    </w:p>
    <w:p w:rsidR="0079170F" w:rsidRPr="0079170F" w:rsidRDefault="0079170F" w:rsidP="0079170F">
      <w:pPr>
        <w:ind w:firstLine="63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етод 1.</w:t>
      </w:r>
    </w:p>
    <w:p w:rsidR="0079170F" w:rsidRDefault="0079170F" w:rsidP="008E72A7">
      <w:pPr>
        <w:ind w:left="1069" w:firstLine="0"/>
        <w:jc w:val="center"/>
        <w:rPr>
          <w:sz w:val="24"/>
          <w:szCs w:val="24"/>
          <w:lang w:val="en-US"/>
        </w:rPr>
      </w:pPr>
    </w:p>
    <w:p w:rsidR="0062766B" w:rsidRDefault="0062766B" w:rsidP="008E72A7">
      <w:pPr>
        <w:ind w:left="1069"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A98A05F" wp14:editId="7DA81C78">
            <wp:extent cx="4656603" cy="268555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6844" cy="26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Default="0079170F" w:rsidP="0079170F">
      <w:pPr>
        <w:ind w:left="1069" w:firstLine="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en-US"/>
        </w:rPr>
        <w:t>11</w:t>
      </w:r>
      <w:r>
        <w:rPr>
          <w:sz w:val="24"/>
          <w:szCs w:val="24"/>
          <w:lang w:val="ru-RU"/>
        </w:rPr>
        <w:t xml:space="preserve"> Приклад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ru-RU"/>
        </w:rPr>
        <w:t>, метод 1</w:t>
      </w:r>
    </w:p>
    <w:p w:rsidR="0062766B" w:rsidRDefault="0062766B" w:rsidP="008E72A7">
      <w:pPr>
        <w:ind w:left="1069" w:firstLine="0"/>
        <w:jc w:val="center"/>
        <w:rPr>
          <w:sz w:val="24"/>
          <w:szCs w:val="24"/>
          <w:lang w:val="en-US"/>
        </w:rPr>
      </w:pPr>
      <w:r w:rsidRPr="0062766B">
        <w:rPr>
          <w:sz w:val="24"/>
          <w:szCs w:val="24"/>
          <w:lang w:val="en-US"/>
        </w:rPr>
        <w:t>Objective function value: -1.031628452957433</w:t>
      </w:r>
    </w:p>
    <w:p w:rsidR="0062766B" w:rsidRDefault="0062766B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62EB623" wp14:editId="2CF42CC5">
            <wp:extent cx="2470481" cy="41080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4706" cy="4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63" w:rsidRDefault="00652363" w:rsidP="008E72A7">
      <w:pPr>
        <w:ind w:left="1069" w:firstLine="0"/>
        <w:jc w:val="center"/>
        <w:rPr>
          <w:sz w:val="24"/>
          <w:szCs w:val="24"/>
        </w:rPr>
      </w:pPr>
    </w:p>
    <w:p w:rsidR="00652363" w:rsidRDefault="0079170F" w:rsidP="0079170F">
      <w:pPr>
        <w:ind w:firstLine="708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Метод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ru-RU"/>
        </w:rPr>
        <w:t>.</w:t>
      </w:r>
    </w:p>
    <w:p w:rsidR="00652363" w:rsidRDefault="00652363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0F23E0E" wp14:editId="72153A48">
            <wp:extent cx="4193469" cy="2380171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5417" cy="23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0F" w:rsidRPr="0079170F" w:rsidRDefault="0079170F" w:rsidP="0079170F">
      <w:pPr>
        <w:ind w:left="1069"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en-US"/>
        </w:rPr>
        <w:t>12</w:t>
      </w:r>
      <w:r>
        <w:rPr>
          <w:sz w:val="24"/>
          <w:szCs w:val="24"/>
          <w:lang w:val="ru-RU"/>
        </w:rPr>
        <w:t xml:space="preserve"> Приклад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ru-RU"/>
        </w:rPr>
        <w:t xml:space="preserve">, метод </w:t>
      </w:r>
      <w:r>
        <w:rPr>
          <w:sz w:val="24"/>
          <w:szCs w:val="24"/>
          <w:lang w:val="en-US"/>
        </w:rPr>
        <w:t>2</w:t>
      </w:r>
    </w:p>
    <w:p w:rsidR="00652363" w:rsidRDefault="00652363" w:rsidP="008E72A7">
      <w:pPr>
        <w:ind w:left="1069" w:firstLine="0"/>
        <w:jc w:val="center"/>
        <w:rPr>
          <w:sz w:val="24"/>
          <w:szCs w:val="24"/>
        </w:rPr>
      </w:pPr>
      <w:r w:rsidRPr="00652363">
        <w:rPr>
          <w:sz w:val="24"/>
          <w:szCs w:val="24"/>
        </w:rPr>
        <w:t>Objective function value: -1.0316284534898765</w:t>
      </w:r>
    </w:p>
    <w:p w:rsidR="00652363" w:rsidRDefault="00652363" w:rsidP="008E72A7">
      <w:pPr>
        <w:ind w:left="1069"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970EF73" wp14:editId="494B902E">
            <wp:extent cx="3193037" cy="49932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2593" cy="5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2" w:rsidRDefault="00B840E2" w:rsidP="008E72A7">
      <w:pPr>
        <w:ind w:left="1069" w:firstLine="0"/>
        <w:jc w:val="center"/>
        <w:rPr>
          <w:sz w:val="24"/>
          <w:szCs w:val="24"/>
        </w:rPr>
      </w:pPr>
    </w:p>
    <w:p w:rsidR="00B840E2" w:rsidRDefault="00B840E2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B840E2" w:rsidRPr="00B840E2" w:rsidRDefault="00B840E2" w:rsidP="00B840E2">
      <w:pPr>
        <w:ind w:firstLine="567"/>
        <w:rPr>
          <w:b/>
          <w:sz w:val="24"/>
          <w:szCs w:val="28"/>
          <w:lang w:val="ru-RU"/>
        </w:rPr>
      </w:pPr>
      <w:r w:rsidRPr="00B840E2">
        <w:rPr>
          <w:b/>
          <w:sz w:val="24"/>
          <w:szCs w:val="28"/>
        </w:rPr>
        <w:lastRenderedPageBreak/>
        <w:t xml:space="preserve">Висновки. </w:t>
      </w:r>
    </w:p>
    <w:p w:rsidR="00B840E2" w:rsidRPr="00B840E2" w:rsidRDefault="00B840E2" w:rsidP="00B840E2">
      <w:pPr>
        <w:ind w:firstLine="567"/>
        <w:rPr>
          <w:sz w:val="24"/>
          <w:szCs w:val="28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Pr="00B840E2">
        <w:rPr>
          <w:sz w:val="24"/>
          <w:szCs w:val="28"/>
          <w:lang w:val="ru-RU"/>
        </w:rPr>
        <w:t>о</w:t>
      </w:r>
      <w:r w:rsidRPr="00B840E2">
        <w:rPr>
          <w:sz w:val="24"/>
          <w:szCs w:val="28"/>
        </w:rPr>
        <w:t xml:space="preserve">знайомився з основними теоретичними відомостями про загальні характеристики генетичних алгоритмів та про пакет </w:t>
      </w:r>
      <w:r w:rsidRPr="00B840E2">
        <w:rPr>
          <w:sz w:val="24"/>
          <w:szCs w:val="28"/>
          <w:lang w:val="en-US"/>
        </w:rPr>
        <w:t xml:space="preserve">ga </w:t>
      </w:r>
      <w:r w:rsidRPr="00B840E2">
        <w:rPr>
          <w:sz w:val="24"/>
          <w:szCs w:val="28"/>
        </w:rPr>
        <w:t xml:space="preserve">Matlab. </w:t>
      </w:r>
      <w:r w:rsidRPr="00B840E2">
        <w:rPr>
          <w:sz w:val="24"/>
          <w:szCs w:val="28"/>
          <w:lang w:val="ru-RU"/>
        </w:rPr>
        <w:t>П</w:t>
      </w:r>
      <w:r w:rsidRPr="00B840E2">
        <w:rPr>
          <w:sz w:val="24"/>
          <w:szCs w:val="28"/>
        </w:rPr>
        <w:t>роаналізував функції ga пакету Matlab за допомогою утиліти gatool.</w:t>
      </w:r>
    </w:p>
    <w:p w:rsidR="00B840E2" w:rsidRPr="00B840E2" w:rsidRDefault="00B840E2" w:rsidP="00B840E2">
      <w:pPr>
        <w:ind w:firstLine="567"/>
        <w:rPr>
          <w:sz w:val="24"/>
          <w:szCs w:val="28"/>
        </w:rPr>
      </w:pPr>
      <w:r w:rsidRPr="00B840E2">
        <w:rPr>
          <w:sz w:val="24"/>
          <w:szCs w:val="28"/>
        </w:rPr>
        <w:t xml:space="preserve">Також я налаштував </w:t>
      </w:r>
      <w:r>
        <w:rPr>
          <w:sz w:val="24"/>
          <w:szCs w:val="28"/>
        </w:rPr>
        <w:t>два методи еволюційного пошуку згідно варіанту. Обрав п’ять тестових функцій та протестував на них налаштовані методи. Результати виявились достатньо точними</w:t>
      </w:r>
      <w:r w:rsidR="00511353">
        <w:rPr>
          <w:sz w:val="24"/>
          <w:szCs w:val="28"/>
        </w:rPr>
        <w:t xml:space="preserve">, дуже близькими з ідеальними. Для деяких прикладів потрібно було переналаштовувати деякі параметри </w:t>
      </w:r>
      <w:r w:rsidR="000F6D43">
        <w:rPr>
          <w:sz w:val="24"/>
          <w:szCs w:val="28"/>
        </w:rPr>
        <w:t>методів</w:t>
      </w:r>
      <w:r w:rsidR="00511353">
        <w:rPr>
          <w:sz w:val="24"/>
          <w:szCs w:val="28"/>
        </w:rPr>
        <w:t>, це  свідчить про те, що один метод не мо</w:t>
      </w:r>
      <w:r w:rsidR="000F6D43">
        <w:rPr>
          <w:sz w:val="24"/>
          <w:szCs w:val="28"/>
        </w:rPr>
        <w:t>же підходити під різні приклади. Т</w:t>
      </w:r>
      <w:r w:rsidR="00511353">
        <w:rPr>
          <w:sz w:val="24"/>
          <w:szCs w:val="28"/>
        </w:rPr>
        <w:t xml:space="preserve">обто під кожен приклад потрібно підлаштовувати </w:t>
      </w:r>
      <w:r w:rsidR="000F6D43">
        <w:rPr>
          <w:sz w:val="24"/>
          <w:szCs w:val="28"/>
        </w:rPr>
        <w:t>параметри методу</w:t>
      </w:r>
      <w:r w:rsidR="00511353">
        <w:rPr>
          <w:sz w:val="24"/>
          <w:szCs w:val="28"/>
        </w:rPr>
        <w:t xml:space="preserve"> по іншому.</w:t>
      </w:r>
      <w:bookmarkStart w:id="0" w:name="_GoBack"/>
      <w:bookmarkEnd w:id="0"/>
    </w:p>
    <w:p w:rsidR="00B840E2" w:rsidRPr="00652363" w:rsidRDefault="00B840E2" w:rsidP="008E72A7">
      <w:pPr>
        <w:ind w:left="1069" w:firstLine="0"/>
        <w:jc w:val="center"/>
        <w:rPr>
          <w:sz w:val="24"/>
          <w:szCs w:val="24"/>
        </w:rPr>
      </w:pPr>
    </w:p>
    <w:sectPr w:rsidR="00B840E2" w:rsidRPr="00652363" w:rsidSect="00E4257F">
      <w:footerReference w:type="default" r:id="rId36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F1" w:rsidRDefault="00E540F1" w:rsidP="0079170F">
      <w:pPr>
        <w:spacing w:line="240" w:lineRule="auto"/>
      </w:pPr>
      <w:r>
        <w:separator/>
      </w:r>
    </w:p>
  </w:endnote>
  <w:endnote w:type="continuationSeparator" w:id="0">
    <w:p w:rsidR="00E540F1" w:rsidRDefault="00E540F1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Footer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7E6FFE">
          <w:rPr>
            <w:noProof/>
            <w:sz w:val="24"/>
          </w:rPr>
          <w:t>10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F1" w:rsidRDefault="00E540F1" w:rsidP="0079170F">
      <w:pPr>
        <w:spacing w:line="240" w:lineRule="auto"/>
      </w:pPr>
      <w:r>
        <w:separator/>
      </w:r>
    </w:p>
  </w:footnote>
  <w:footnote w:type="continuationSeparator" w:id="0">
    <w:p w:rsidR="00E540F1" w:rsidRDefault="00E540F1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C"/>
    <w:rsid w:val="00006B9D"/>
    <w:rsid w:val="00054CCD"/>
    <w:rsid w:val="000A217A"/>
    <w:rsid w:val="000F6D43"/>
    <w:rsid w:val="00100357"/>
    <w:rsid w:val="00132E19"/>
    <w:rsid w:val="001D7E1C"/>
    <w:rsid w:val="00281334"/>
    <w:rsid w:val="00284E6E"/>
    <w:rsid w:val="002853B2"/>
    <w:rsid w:val="002B0DFD"/>
    <w:rsid w:val="002C0E8C"/>
    <w:rsid w:val="002D0936"/>
    <w:rsid w:val="002D2BAE"/>
    <w:rsid w:val="002D4CA5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F0A41"/>
    <w:rsid w:val="00510DB3"/>
    <w:rsid w:val="00510F91"/>
    <w:rsid w:val="00511353"/>
    <w:rsid w:val="005415F3"/>
    <w:rsid w:val="00542E54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83E"/>
    <w:rsid w:val="007364F0"/>
    <w:rsid w:val="00785E3B"/>
    <w:rsid w:val="0079170F"/>
    <w:rsid w:val="007C3217"/>
    <w:rsid w:val="007C3695"/>
    <w:rsid w:val="007E6FFE"/>
    <w:rsid w:val="0082385E"/>
    <w:rsid w:val="0087509B"/>
    <w:rsid w:val="008A1304"/>
    <w:rsid w:val="008E72A7"/>
    <w:rsid w:val="00903B11"/>
    <w:rsid w:val="009A49ED"/>
    <w:rsid w:val="009B2AC5"/>
    <w:rsid w:val="00A13FBE"/>
    <w:rsid w:val="00B101A0"/>
    <w:rsid w:val="00B62DF5"/>
    <w:rsid w:val="00B66743"/>
    <w:rsid w:val="00B704A7"/>
    <w:rsid w:val="00B73647"/>
    <w:rsid w:val="00B840E2"/>
    <w:rsid w:val="00BE41DB"/>
    <w:rsid w:val="00C00FC7"/>
    <w:rsid w:val="00C34E16"/>
    <w:rsid w:val="00C61D3B"/>
    <w:rsid w:val="00CD3006"/>
    <w:rsid w:val="00CF464B"/>
    <w:rsid w:val="00CF6463"/>
    <w:rsid w:val="00D16112"/>
    <w:rsid w:val="00D45452"/>
    <w:rsid w:val="00D714EF"/>
    <w:rsid w:val="00D72A1E"/>
    <w:rsid w:val="00DC20D8"/>
    <w:rsid w:val="00E4257F"/>
    <w:rsid w:val="00E540F1"/>
    <w:rsid w:val="00E56AEE"/>
    <w:rsid w:val="00EA5CEE"/>
    <w:rsid w:val="00EC4032"/>
    <w:rsid w:val="00F32D2F"/>
    <w:rsid w:val="00F33F32"/>
    <w:rsid w:val="00F40500"/>
    <w:rsid w:val="00F95345"/>
    <w:rsid w:val="00FB759F"/>
    <w:rsid w:val="00FC75CC"/>
    <w:rsid w:val="00FC7B91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DD8A9-DF39-4ECC-A843-197BFEE2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34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1A0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A4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CADD-07A9-4E1C-B694-61ACDD60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Taras Maloid</cp:lastModifiedBy>
  <cp:revision>2</cp:revision>
  <dcterms:created xsi:type="dcterms:W3CDTF">2017-03-21T21:48:00Z</dcterms:created>
  <dcterms:modified xsi:type="dcterms:W3CDTF">2017-03-21T21:48:00Z</dcterms:modified>
</cp:coreProperties>
</file>